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7A" w:rsidRPr="00097D28" w:rsidRDefault="00F2657A" w:rsidP="00F2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</w:t>
      </w:r>
    </w:p>
    <w:p w:rsidR="00F2657A" w:rsidRPr="00097D28" w:rsidRDefault="00F2657A" w:rsidP="00F2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:rsidR="00F2657A" w:rsidRPr="00097D28" w:rsidRDefault="00F2657A" w:rsidP="00F2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 30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ИМЕНИ ГЕРОЯ СОВЕТС</w:t>
      </w:r>
      <w:r w:rsidRPr="00097D28">
        <w:rPr>
          <w:rFonts w:ascii="Times New Roman" w:eastAsia="Calibri" w:hAnsi="Times New Roman" w:cs="Times New Roman"/>
          <w:sz w:val="24"/>
          <w:szCs w:val="24"/>
        </w:rPr>
        <w:t>КОГО СОЮЗА А. А. АМАТУНИ»</w:t>
      </w:r>
    </w:p>
    <w:p w:rsidR="00F2657A" w:rsidRDefault="00F2657A" w:rsidP="00F2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СИМФЕРОПОЛЬ </w:t>
      </w:r>
    </w:p>
    <w:p w:rsidR="00F2657A" w:rsidRDefault="00F2657A" w:rsidP="00F2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:rsidR="00F2657A" w:rsidRDefault="00F2657A" w:rsidP="00F26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F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7C283" wp14:editId="6DCDDAC0">
            <wp:extent cx="1971675" cy="1819275"/>
            <wp:effectExtent l="0" t="0" r="9525" b="9525"/>
            <wp:docPr id="1" name="Рисунок 1" descr="C:\Users\User\Documents\форм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рм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2657A" w:rsidTr="00F41FC7">
        <w:tc>
          <w:tcPr>
            <w:tcW w:w="4672" w:type="dxa"/>
          </w:tcPr>
          <w:p w:rsidR="00F2657A" w:rsidRDefault="00F2657A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на заседании педагогического совета</w:t>
            </w:r>
          </w:p>
          <w:p w:rsidR="00F2657A" w:rsidRDefault="001C031B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 0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  16.01.2015</w:t>
            </w:r>
            <w:r w:rsidR="00F2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F2657A" w:rsidRPr="00F2657A" w:rsidRDefault="00F2657A" w:rsidP="00F26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57A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Совета школы</w:t>
            </w:r>
          </w:p>
          <w:p w:rsidR="00F2657A" w:rsidRDefault="00691C5A" w:rsidP="00F26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5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22.01.2015</w:t>
            </w:r>
            <w:proofErr w:type="gramEnd"/>
            <w:r w:rsidR="00F2657A" w:rsidRPr="00F2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2657A" w:rsidRDefault="00F2657A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57A" w:rsidRDefault="00F2657A" w:rsidP="00F4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2657A" w:rsidRDefault="00F2657A" w:rsidP="00F41FC7">
            <w:pPr>
              <w:ind w:left="3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F2657A" w:rsidRDefault="00BE763A" w:rsidP="00F41FC7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№ 437 от 19.08.2019</w:t>
            </w:r>
            <w:bookmarkStart w:id="0" w:name="_GoBack"/>
            <w:bookmarkEnd w:id="0"/>
            <w:r w:rsidR="00F2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2657A" w:rsidRDefault="00F2657A" w:rsidP="00F265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57A" w:rsidRDefault="00F2657A" w:rsidP="00F265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57A" w:rsidRPr="005900F7" w:rsidRDefault="00F2657A" w:rsidP="00F265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72"/>
          <w:szCs w:val="72"/>
        </w:rPr>
      </w:pPr>
      <w:r w:rsidRPr="005900F7">
        <w:rPr>
          <w:rFonts w:ascii="Times New Roman" w:eastAsia="Calibri" w:hAnsi="Times New Roman" w:cs="Times New Roman"/>
          <w:b/>
          <w:color w:val="002060"/>
          <w:sz w:val="72"/>
          <w:szCs w:val="72"/>
        </w:rPr>
        <w:t>ПОЛОЖЕНИЕ</w:t>
      </w:r>
    </w:p>
    <w:p w:rsidR="00F2657A" w:rsidRPr="00F2657A" w:rsidRDefault="00F2657A" w:rsidP="00F2657A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</w:pPr>
      <w:r w:rsidRPr="00F2657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>О РЕЙДЕ ПО СОХРАННОСТИ ШКОЛЬНЫХ УЧЕБНИКОВ</w:t>
      </w:r>
    </w:p>
    <w:p w:rsidR="00F2657A" w:rsidRPr="00EE484D" w:rsidRDefault="00F2657A" w:rsidP="00F2657A">
      <w:pPr>
        <w:pStyle w:val="a5"/>
        <w:spacing w:before="0" w:beforeAutospacing="0" w:after="0" w:afterAutospacing="0"/>
        <w:jc w:val="center"/>
        <w:rPr>
          <w:color w:val="000000"/>
          <w:sz w:val="72"/>
          <w:szCs w:val="72"/>
        </w:rPr>
      </w:pPr>
    </w:p>
    <w:p w:rsidR="00F2657A" w:rsidRPr="0058146C" w:rsidRDefault="00F2657A" w:rsidP="00F2657A">
      <w:pPr>
        <w:pStyle w:val="a5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F2657A" w:rsidRDefault="00F2657A" w:rsidP="00F2657A">
      <w:pPr>
        <w:rPr>
          <w:rFonts w:ascii="Times New Roman" w:hAnsi="Times New Roman" w:cs="Times New Roman"/>
          <w:sz w:val="24"/>
          <w:szCs w:val="24"/>
        </w:rPr>
      </w:pPr>
    </w:p>
    <w:p w:rsidR="00F2657A" w:rsidRDefault="00F2657A" w:rsidP="00F2657A">
      <w:pPr>
        <w:rPr>
          <w:rFonts w:ascii="Times New Roman" w:hAnsi="Times New Roman" w:cs="Times New Roman"/>
          <w:sz w:val="24"/>
          <w:szCs w:val="24"/>
        </w:rPr>
      </w:pPr>
    </w:p>
    <w:p w:rsidR="00F2657A" w:rsidRDefault="00F2657A" w:rsidP="00F2657A">
      <w:pPr>
        <w:rPr>
          <w:rFonts w:ascii="Times New Roman" w:hAnsi="Times New Roman" w:cs="Times New Roman"/>
          <w:sz w:val="24"/>
          <w:szCs w:val="24"/>
        </w:rPr>
      </w:pPr>
    </w:p>
    <w:p w:rsidR="00F2657A" w:rsidRDefault="00F2657A" w:rsidP="00F2657A">
      <w:pPr>
        <w:rPr>
          <w:rFonts w:ascii="Times New Roman" w:hAnsi="Times New Roman" w:cs="Times New Roman"/>
          <w:sz w:val="24"/>
          <w:szCs w:val="24"/>
        </w:rPr>
      </w:pPr>
    </w:p>
    <w:p w:rsidR="00F2657A" w:rsidRDefault="00F2657A" w:rsidP="00F2657A">
      <w:pPr>
        <w:rPr>
          <w:rFonts w:ascii="Times New Roman" w:hAnsi="Times New Roman" w:cs="Times New Roman"/>
          <w:sz w:val="24"/>
          <w:szCs w:val="24"/>
        </w:rPr>
      </w:pPr>
    </w:p>
    <w:p w:rsidR="00F2657A" w:rsidRDefault="00F2657A" w:rsidP="00F2657A">
      <w:pPr>
        <w:rPr>
          <w:rFonts w:ascii="Times New Roman" w:hAnsi="Times New Roman" w:cs="Times New Roman"/>
          <w:sz w:val="24"/>
          <w:szCs w:val="24"/>
        </w:rPr>
      </w:pPr>
    </w:p>
    <w:p w:rsidR="00F2657A" w:rsidRDefault="00F2657A" w:rsidP="00F2657A">
      <w:pPr>
        <w:rPr>
          <w:rFonts w:ascii="Times New Roman" w:hAnsi="Times New Roman" w:cs="Times New Roman"/>
          <w:sz w:val="24"/>
          <w:szCs w:val="24"/>
        </w:rPr>
      </w:pPr>
    </w:p>
    <w:p w:rsidR="00F2657A" w:rsidRDefault="00F2657A" w:rsidP="00F26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имферополь, 2019 г.           </w:t>
      </w:r>
    </w:p>
    <w:p w:rsidR="00984070" w:rsidRPr="00D87A2A" w:rsidRDefault="00984070" w:rsidP="00984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</w:p>
    <w:p w:rsidR="00984070" w:rsidRPr="00D87A2A" w:rsidRDefault="00984070" w:rsidP="00984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t xml:space="preserve">О РЕЙДЕ ПО СОХРАННОСТИ ШКОЛЬНЫХ </w:t>
      </w:r>
    </w:p>
    <w:p w:rsidR="00984070" w:rsidRPr="004101A2" w:rsidRDefault="00984070" w:rsidP="00984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t xml:space="preserve">УЧЕБНИКОВ </w:t>
      </w:r>
      <w:r w:rsidRPr="00D87A2A">
        <w:rPr>
          <w:rStyle w:val="a4"/>
          <w:rFonts w:ascii="Times New Roman" w:hAnsi="Times New Roman" w:cs="Times New Roman"/>
          <w:color w:val="000000"/>
          <w:sz w:val="28"/>
          <w:szCs w:val="28"/>
        </w:rPr>
        <w:t>МБОУ СОШ №30</w:t>
      </w:r>
      <w:r w:rsidR="004101A2" w:rsidRPr="004101A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1A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м. </w:t>
      </w:r>
      <w:proofErr w:type="spellStart"/>
      <w:r w:rsidR="004101A2">
        <w:rPr>
          <w:rStyle w:val="a4"/>
          <w:rFonts w:ascii="Times New Roman" w:hAnsi="Times New Roman" w:cs="Times New Roman"/>
          <w:color w:val="000000"/>
          <w:sz w:val="28"/>
          <w:szCs w:val="28"/>
        </w:rPr>
        <w:t>А.А.Аматуни</w:t>
      </w:r>
      <w:proofErr w:type="spellEnd"/>
    </w:p>
    <w:p w:rsidR="00984070" w:rsidRPr="00D87A2A" w:rsidRDefault="00984070" w:rsidP="00984070">
      <w:pPr>
        <w:rPr>
          <w:rFonts w:ascii="Times New Roman" w:hAnsi="Times New Roman" w:cs="Times New Roman"/>
          <w:b/>
          <w:sz w:val="28"/>
          <w:szCs w:val="28"/>
        </w:rPr>
      </w:pPr>
    </w:p>
    <w:p w:rsidR="00984070" w:rsidRPr="00D87A2A" w:rsidRDefault="00984070" w:rsidP="00185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984070" w:rsidRPr="00D87A2A" w:rsidRDefault="00984070" w:rsidP="00185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        Бесплатное пользование учебниками способствует улучшению условий осуществления обязательного среднего образования, дальнейшему совершенствованию организации уче</w:t>
      </w:r>
      <w:r w:rsidR="00D767CC" w:rsidRPr="00D87A2A">
        <w:rPr>
          <w:rFonts w:ascii="Times New Roman" w:hAnsi="Times New Roman" w:cs="Times New Roman"/>
          <w:sz w:val="28"/>
          <w:szCs w:val="28"/>
        </w:rPr>
        <w:t xml:space="preserve">бно-воспитательного процесса в </w:t>
      </w:r>
      <w:r w:rsidRPr="00D87A2A">
        <w:rPr>
          <w:rFonts w:ascii="Times New Roman" w:hAnsi="Times New Roman" w:cs="Times New Roman"/>
          <w:sz w:val="28"/>
          <w:szCs w:val="28"/>
        </w:rPr>
        <w:t>школе.</w:t>
      </w:r>
    </w:p>
    <w:p w:rsidR="00984070" w:rsidRPr="00D87A2A" w:rsidRDefault="00984070" w:rsidP="00185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        Настоящее положение о рейде по сохранности школьных учебников разр</w:t>
      </w:r>
      <w:r w:rsidR="00D767CC" w:rsidRPr="00D87A2A">
        <w:rPr>
          <w:rFonts w:ascii="Times New Roman" w:hAnsi="Times New Roman" w:cs="Times New Roman"/>
          <w:sz w:val="28"/>
          <w:szCs w:val="28"/>
        </w:rPr>
        <w:t>аботано на основании «Положения</w:t>
      </w:r>
      <w:r w:rsidR="002E48F1" w:rsidRPr="00D87A2A">
        <w:rPr>
          <w:rFonts w:ascii="Times New Roman" w:hAnsi="Times New Roman" w:cs="Times New Roman"/>
          <w:sz w:val="28"/>
          <w:szCs w:val="28"/>
        </w:rPr>
        <w:t xml:space="preserve"> о</w:t>
      </w:r>
      <w:r w:rsidR="00713999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2E48F1" w:rsidRPr="00D87A2A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Pr="00D87A2A">
        <w:rPr>
          <w:rFonts w:ascii="Times New Roman" w:hAnsi="Times New Roman" w:cs="Times New Roman"/>
          <w:sz w:val="28"/>
          <w:szCs w:val="28"/>
        </w:rPr>
        <w:t>МБОУ СОШ № 30</w:t>
      </w:r>
      <w:r w:rsidR="001C6008" w:rsidRPr="00D87A2A">
        <w:rPr>
          <w:rFonts w:ascii="Times New Roman" w:hAnsi="Times New Roman" w:cs="Times New Roman"/>
          <w:sz w:val="28"/>
          <w:szCs w:val="28"/>
        </w:rPr>
        <w:t xml:space="preserve"> им.</w:t>
      </w:r>
      <w:r w:rsidR="00BD41DD" w:rsidRPr="00D87A2A">
        <w:rPr>
          <w:rFonts w:ascii="Times New Roman" w:hAnsi="Times New Roman" w:cs="Times New Roman"/>
          <w:sz w:val="28"/>
          <w:szCs w:val="28"/>
        </w:rPr>
        <w:t xml:space="preserve"> Героя Советского Союза А.А. </w:t>
      </w:r>
      <w:r w:rsidR="001C6008" w:rsidRPr="00D87A2A">
        <w:rPr>
          <w:rFonts w:ascii="Times New Roman" w:hAnsi="Times New Roman" w:cs="Times New Roman"/>
          <w:sz w:val="28"/>
          <w:szCs w:val="28"/>
        </w:rPr>
        <w:t xml:space="preserve">Аматуни» </w:t>
      </w:r>
      <w:r w:rsidR="00713999">
        <w:rPr>
          <w:rFonts w:ascii="Times New Roman" w:hAnsi="Times New Roman" w:cs="Times New Roman"/>
          <w:sz w:val="28"/>
          <w:szCs w:val="28"/>
        </w:rPr>
        <w:t>№437 от16.08.</w:t>
      </w:r>
      <w:r w:rsidR="00713999" w:rsidRPr="001E5CA7">
        <w:rPr>
          <w:rFonts w:ascii="Times New Roman" w:hAnsi="Times New Roman" w:cs="Times New Roman"/>
          <w:sz w:val="28"/>
          <w:szCs w:val="28"/>
        </w:rPr>
        <w:t>2019г</w:t>
      </w:r>
      <w:r w:rsidR="00713999">
        <w:rPr>
          <w:rFonts w:ascii="Times New Roman" w:hAnsi="Times New Roman" w:cs="Times New Roman"/>
          <w:sz w:val="28"/>
          <w:szCs w:val="28"/>
        </w:rPr>
        <w:t>.</w:t>
      </w:r>
      <w:r w:rsidR="00713999" w:rsidRPr="00D87A2A">
        <w:rPr>
          <w:rFonts w:ascii="Times New Roman" w:hAnsi="Times New Roman" w:cs="Times New Roman"/>
          <w:sz w:val="28"/>
          <w:szCs w:val="28"/>
        </w:rPr>
        <w:t xml:space="preserve"> </w:t>
      </w:r>
      <w:r w:rsidRPr="00D87A2A">
        <w:rPr>
          <w:rFonts w:ascii="Times New Roman" w:hAnsi="Times New Roman" w:cs="Times New Roman"/>
          <w:sz w:val="28"/>
          <w:szCs w:val="28"/>
        </w:rPr>
        <w:t>и «Правил пользования библиотекой МБОУ СОШ № 30</w:t>
      </w:r>
      <w:r w:rsidR="00A14151" w:rsidRPr="00D87A2A">
        <w:rPr>
          <w:rFonts w:ascii="Times New Roman" w:hAnsi="Times New Roman" w:cs="Times New Roman"/>
          <w:sz w:val="28"/>
          <w:szCs w:val="28"/>
        </w:rPr>
        <w:t xml:space="preserve"> им. Героя Советского Союза А.А. Аматуни</w:t>
      </w:r>
      <w:r w:rsidRPr="00D87A2A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984070" w:rsidRPr="00D87A2A" w:rsidRDefault="00984070" w:rsidP="001859A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84070" w:rsidRPr="00D87A2A" w:rsidRDefault="00984070" w:rsidP="001859A4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 </w:t>
      </w:r>
      <w:r w:rsidR="00D767CC" w:rsidRPr="00D87A2A">
        <w:rPr>
          <w:rFonts w:ascii="Times New Roman" w:hAnsi="Times New Roman" w:cs="Times New Roman"/>
          <w:sz w:val="28"/>
          <w:szCs w:val="28"/>
        </w:rPr>
        <w:t xml:space="preserve">    Повышение </w:t>
      </w:r>
      <w:r w:rsidRPr="00D87A2A">
        <w:rPr>
          <w:rFonts w:ascii="Times New Roman" w:hAnsi="Times New Roman" w:cs="Times New Roman"/>
          <w:sz w:val="28"/>
          <w:szCs w:val="28"/>
        </w:rPr>
        <w:t>ответственности педагогического коллектива, учащегося и его семьи за правильное, рациональное использование школьных учебников, организация работы среди учащихся по воспитанию осознанного, бережного отношения к книге.</w:t>
      </w:r>
    </w:p>
    <w:p w:rsidR="00984070" w:rsidRPr="00D87A2A" w:rsidRDefault="00984070" w:rsidP="001859A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t>Комиссия по проверке рейдов:</w:t>
      </w:r>
    </w:p>
    <w:p w:rsidR="00984070" w:rsidRPr="00D87A2A" w:rsidRDefault="00984070" w:rsidP="001859A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87A2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став комиссии проводящих рейды по сохранности учебников входят: </w:t>
      </w:r>
    </w:p>
    <w:p w:rsidR="00984070" w:rsidRPr="00D87A2A" w:rsidRDefault="00984070" w:rsidP="001859A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Зам. директора по УВР (по ступеням) </w:t>
      </w:r>
    </w:p>
    <w:p w:rsidR="00984070" w:rsidRPr="00D87A2A" w:rsidRDefault="00984070" w:rsidP="001859A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Заведующая библиотекой </w:t>
      </w:r>
    </w:p>
    <w:p w:rsidR="00984070" w:rsidRPr="00D87A2A" w:rsidRDefault="00984070" w:rsidP="001859A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>Член ученического самоуправления</w:t>
      </w:r>
    </w:p>
    <w:p w:rsidR="00984070" w:rsidRPr="00D87A2A" w:rsidRDefault="00984070" w:rsidP="001859A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87A2A">
        <w:rPr>
          <w:rFonts w:ascii="Times New Roman" w:eastAsiaTheme="minorHAnsi" w:hAnsi="Times New Roman" w:cs="Times New Roman"/>
          <w:color w:val="auto"/>
          <w:sz w:val="28"/>
          <w:szCs w:val="28"/>
        </w:rPr>
        <w:t>Комиссия не менее чем два раз в учебный год проводит рейд по сохранности учебников среди учащихся 1 – 11 классов.</w:t>
      </w:r>
    </w:p>
    <w:p w:rsidR="00984070" w:rsidRPr="00D87A2A" w:rsidRDefault="00984070" w:rsidP="001859A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84070" w:rsidRPr="00D87A2A" w:rsidRDefault="00984070" w:rsidP="001859A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t>Критерии по проверке сохранности учебников</w:t>
      </w:r>
    </w:p>
    <w:p w:rsidR="00984070" w:rsidRPr="00D87A2A" w:rsidRDefault="00984070" w:rsidP="001859A4">
      <w:pPr>
        <w:numPr>
          <w:ilvl w:val="0"/>
          <w:numId w:val="4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lastRenderedPageBreak/>
        <w:t>Наличие записи о принадлежности учебника к учащемуся;</w:t>
      </w:r>
    </w:p>
    <w:p w:rsidR="00984070" w:rsidRPr="00D87A2A" w:rsidRDefault="00984070" w:rsidP="001859A4">
      <w:pPr>
        <w:numPr>
          <w:ilvl w:val="0"/>
          <w:numId w:val="3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>Наличие всех учебников на момент проверки (согласно расписанию уроков);</w:t>
      </w:r>
    </w:p>
    <w:p w:rsidR="00984070" w:rsidRPr="00D87A2A" w:rsidRDefault="00984070" w:rsidP="001859A4">
      <w:pPr>
        <w:numPr>
          <w:ilvl w:val="0"/>
          <w:numId w:val="3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>Обложки на учебниках;</w:t>
      </w:r>
    </w:p>
    <w:p w:rsidR="00984070" w:rsidRPr="00D87A2A" w:rsidRDefault="00984070" w:rsidP="001859A4">
      <w:pPr>
        <w:numPr>
          <w:ilvl w:val="0"/>
          <w:numId w:val="3"/>
        </w:numPr>
        <w:spacing w:after="0" w:line="360" w:lineRule="auto"/>
        <w:ind w:left="0" w:hanging="180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На последней странице учебника учащиеся пишут свою </w:t>
      </w:r>
      <w:r w:rsidR="00DC29BC" w:rsidRPr="00D87A2A">
        <w:rPr>
          <w:rFonts w:ascii="Times New Roman" w:hAnsi="Times New Roman" w:cs="Times New Roman"/>
          <w:sz w:val="28"/>
          <w:szCs w:val="28"/>
        </w:rPr>
        <w:t xml:space="preserve">фамилию, имя, </w:t>
      </w:r>
      <w:r w:rsidRPr="00D87A2A">
        <w:rPr>
          <w:rFonts w:ascii="Times New Roman" w:hAnsi="Times New Roman" w:cs="Times New Roman"/>
          <w:sz w:val="28"/>
          <w:szCs w:val="28"/>
        </w:rPr>
        <w:t>класс, учебный год.</w:t>
      </w:r>
    </w:p>
    <w:p w:rsidR="00984070" w:rsidRPr="00D87A2A" w:rsidRDefault="00984070" w:rsidP="001859A4">
      <w:pPr>
        <w:numPr>
          <w:ilvl w:val="0"/>
          <w:numId w:val="3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Внешний вид учебника (отсутствие грязи, надписей, помятостей, порезов, рваных страниц, обложек, переплётов в учебниках); </w:t>
      </w:r>
    </w:p>
    <w:p w:rsidR="00984070" w:rsidRPr="00D87A2A" w:rsidRDefault="00984070" w:rsidP="001859A4">
      <w:pPr>
        <w:numPr>
          <w:ilvl w:val="0"/>
          <w:numId w:val="3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>Для 1 – 4 классов -  наличие закладок.</w:t>
      </w:r>
    </w:p>
    <w:p w:rsidR="00984070" w:rsidRPr="00D87A2A" w:rsidRDefault="00984070" w:rsidP="001859A4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84070" w:rsidRPr="00D87A2A" w:rsidRDefault="00984070" w:rsidP="001859A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b/>
          <w:sz w:val="28"/>
          <w:szCs w:val="28"/>
        </w:rPr>
        <w:t>Ответственность за утраченные учебники</w:t>
      </w:r>
    </w:p>
    <w:p w:rsidR="004575C6" w:rsidRPr="00D87A2A" w:rsidRDefault="00984070" w:rsidP="001859A4">
      <w:pPr>
        <w:spacing w:line="36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D87A2A">
        <w:rPr>
          <w:rFonts w:ascii="Times New Roman" w:hAnsi="Times New Roman" w:cs="Times New Roman"/>
          <w:sz w:val="28"/>
          <w:szCs w:val="28"/>
        </w:rPr>
        <w:t xml:space="preserve">       Учебники, утраченные и поврежденные учащимися, заменяются такими же учебниками, признанными заведующим библиотекой МБОУ СОШ № 30 равноценными по стоимости и содержанию.</w:t>
      </w:r>
    </w:p>
    <w:sectPr w:rsidR="004575C6" w:rsidRPr="00D87A2A" w:rsidSect="00775C08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E5" w:rsidRDefault="00D23FE5" w:rsidP="00775C08">
      <w:pPr>
        <w:spacing w:after="0" w:line="240" w:lineRule="auto"/>
      </w:pPr>
      <w:r>
        <w:separator/>
      </w:r>
    </w:p>
  </w:endnote>
  <w:endnote w:type="continuationSeparator" w:id="0">
    <w:p w:rsidR="00D23FE5" w:rsidRDefault="00D23FE5" w:rsidP="0077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49311"/>
      <w:docPartObj>
        <w:docPartGallery w:val="Page Numbers (Bottom of Page)"/>
        <w:docPartUnique/>
      </w:docPartObj>
    </w:sdtPr>
    <w:sdtEndPr/>
    <w:sdtContent>
      <w:p w:rsidR="00775C08" w:rsidRDefault="00775C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3A">
          <w:rPr>
            <w:noProof/>
          </w:rPr>
          <w:t>3</w:t>
        </w:r>
        <w:r>
          <w:fldChar w:fldCharType="end"/>
        </w:r>
      </w:p>
    </w:sdtContent>
  </w:sdt>
  <w:p w:rsidR="00775C08" w:rsidRDefault="00775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E5" w:rsidRDefault="00D23FE5" w:rsidP="00775C08">
      <w:pPr>
        <w:spacing w:after="0" w:line="240" w:lineRule="auto"/>
      </w:pPr>
      <w:r>
        <w:separator/>
      </w:r>
    </w:p>
  </w:footnote>
  <w:footnote w:type="continuationSeparator" w:id="0">
    <w:p w:rsidR="00D23FE5" w:rsidRDefault="00D23FE5" w:rsidP="0077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30B"/>
    <w:multiLevelType w:val="hybridMultilevel"/>
    <w:tmpl w:val="67523C5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BF84894"/>
    <w:multiLevelType w:val="hybridMultilevel"/>
    <w:tmpl w:val="3D983E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6611C79"/>
    <w:multiLevelType w:val="hybridMultilevel"/>
    <w:tmpl w:val="3CA2A34E"/>
    <w:lvl w:ilvl="0" w:tplc="E2F6B928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8217E5"/>
    <w:multiLevelType w:val="hybridMultilevel"/>
    <w:tmpl w:val="A5AEAD2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28F33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928439E"/>
    <w:multiLevelType w:val="hybridMultilevel"/>
    <w:tmpl w:val="88E08A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DC"/>
    <w:rsid w:val="00065F65"/>
    <w:rsid w:val="001859A4"/>
    <w:rsid w:val="001C031B"/>
    <w:rsid w:val="001C6008"/>
    <w:rsid w:val="002E48F1"/>
    <w:rsid w:val="002F2A86"/>
    <w:rsid w:val="00315DA4"/>
    <w:rsid w:val="00341D0E"/>
    <w:rsid w:val="00351CC8"/>
    <w:rsid w:val="00380C1C"/>
    <w:rsid w:val="004101A2"/>
    <w:rsid w:val="004519DC"/>
    <w:rsid w:val="004575C6"/>
    <w:rsid w:val="00483F7C"/>
    <w:rsid w:val="0057432A"/>
    <w:rsid w:val="00586125"/>
    <w:rsid w:val="00612DB0"/>
    <w:rsid w:val="00691C5A"/>
    <w:rsid w:val="00713999"/>
    <w:rsid w:val="00775C08"/>
    <w:rsid w:val="008565FF"/>
    <w:rsid w:val="00880E2A"/>
    <w:rsid w:val="008F5101"/>
    <w:rsid w:val="0090169F"/>
    <w:rsid w:val="00984070"/>
    <w:rsid w:val="00987DF9"/>
    <w:rsid w:val="0099380E"/>
    <w:rsid w:val="00A14151"/>
    <w:rsid w:val="00A24FC1"/>
    <w:rsid w:val="00A52841"/>
    <w:rsid w:val="00AC286A"/>
    <w:rsid w:val="00AE124A"/>
    <w:rsid w:val="00B313B5"/>
    <w:rsid w:val="00B87BEC"/>
    <w:rsid w:val="00BD41DD"/>
    <w:rsid w:val="00BE763A"/>
    <w:rsid w:val="00CF10BA"/>
    <w:rsid w:val="00D23FE5"/>
    <w:rsid w:val="00D73404"/>
    <w:rsid w:val="00D767CC"/>
    <w:rsid w:val="00D87A2A"/>
    <w:rsid w:val="00D95C6B"/>
    <w:rsid w:val="00D96000"/>
    <w:rsid w:val="00DC29BC"/>
    <w:rsid w:val="00EC06D2"/>
    <w:rsid w:val="00F2657A"/>
    <w:rsid w:val="00F3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42656-925B-463A-AE17-DE44267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C6"/>
  </w:style>
  <w:style w:type="paragraph" w:styleId="1">
    <w:name w:val="heading 1"/>
    <w:basedOn w:val="a"/>
    <w:next w:val="a"/>
    <w:link w:val="10"/>
    <w:uiPriority w:val="9"/>
    <w:qFormat/>
    <w:rsid w:val="00341D0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D0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D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D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D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C6"/>
    <w:pPr>
      <w:ind w:left="720"/>
      <w:contextualSpacing/>
    </w:pPr>
  </w:style>
  <w:style w:type="character" w:styleId="a4">
    <w:name w:val="Strong"/>
    <w:qFormat/>
    <w:rsid w:val="009840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1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1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1D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1D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1D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1D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1D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1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F2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2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C08"/>
  </w:style>
  <w:style w:type="paragraph" w:styleId="a9">
    <w:name w:val="footer"/>
    <w:basedOn w:val="a"/>
    <w:link w:val="aa"/>
    <w:uiPriority w:val="99"/>
    <w:unhideWhenUsed/>
    <w:rsid w:val="0077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C08"/>
  </w:style>
  <w:style w:type="paragraph" w:styleId="ab">
    <w:name w:val="Balloon Text"/>
    <w:basedOn w:val="a"/>
    <w:link w:val="ac"/>
    <w:uiPriority w:val="99"/>
    <w:semiHidden/>
    <w:unhideWhenUsed/>
    <w:rsid w:val="0048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3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A688C8-DC87-4740-8351-8C1EEE3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9-10T12:59:00Z</cp:lastPrinted>
  <dcterms:created xsi:type="dcterms:W3CDTF">2024-11-07T06:32:00Z</dcterms:created>
  <dcterms:modified xsi:type="dcterms:W3CDTF">2024-11-07T06:33:00Z</dcterms:modified>
</cp:coreProperties>
</file>